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Pr="00472FED" w:rsidRDefault="0058076F" w:rsidP="008E1228">
      <w:pPr>
        <w:tabs>
          <w:tab w:val="left" w:pos="1418"/>
        </w:tabs>
        <w:ind w:left="1416" w:hanging="1416"/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750377" w:rsidRPr="00750377">
        <w:rPr>
          <w:rFonts w:ascii="Arial" w:hAnsi="Arial" w:cs="Arial"/>
          <w:b/>
        </w:rPr>
        <w:t xml:space="preserve">„VT Teplá </w:t>
      </w:r>
      <w:proofErr w:type="gramStart"/>
      <w:r w:rsidR="00750377" w:rsidRPr="00750377">
        <w:rPr>
          <w:rFonts w:ascii="Arial" w:hAnsi="Arial" w:cs="Arial"/>
          <w:b/>
        </w:rPr>
        <w:t>dolní - opevnění</w:t>
      </w:r>
      <w:proofErr w:type="gramEnd"/>
      <w:r w:rsidR="00750377" w:rsidRPr="00750377">
        <w:rPr>
          <w:rFonts w:ascii="Arial" w:hAnsi="Arial" w:cs="Arial"/>
          <w:b/>
        </w:rPr>
        <w:t xml:space="preserve"> svahu toku v Bečově“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8E1228" w:rsidP="0058076F">
      <w:pPr>
        <w:ind w:left="1800" w:hanging="18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Zadavatel:   </w:t>
      </w:r>
      <w:proofErr w:type="gramEnd"/>
      <w:r>
        <w:rPr>
          <w:rFonts w:ascii="Arial" w:hAnsi="Arial" w:cs="Arial"/>
        </w:rPr>
        <w:t xml:space="preserve">  </w:t>
      </w:r>
      <w:r w:rsidR="0058076F"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4B4AD5" w:rsidRDefault="00750377" w:rsidP="0058076F">
      <w:pPr>
        <w:rPr>
          <w:rFonts w:ascii="Arial" w:hAnsi="Arial" w:cs="Arial"/>
          <w:b/>
        </w:rPr>
      </w:pPr>
      <w:r w:rsidRPr="00750377">
        <w:rPr>
          <w:rFonts w:ascii="Arial" w:hAnsi="Arial" w:cs="Arial"/>
          <w:b/>
        </w:rPr>
        <w:t xml:space="preserve">„VT Teplá </w:t>
      </w:r>
      <w:proofErr w:type="gramStart"/>
      <w:r w:rsidRPr="00750377">
        <w:rPr>
          <w:rFonts w:ascii="Arial" w:hAnsi="Arial" w:cs="Arial"/>
          <w:b/>
        </w:rPr>
        <w:t>dolní - opevnění</w:t>
      </w:r>
      <w:proofErr w:type="gramEnd"/>
      <w:r w:rsidRPr="00750377">
        <w:rPr>
          <w:rFonts w:ascii="Arial" w:hAnsi="Arial" w:cs="Arial"/>
          <w:b/>
        </w:rPr>
        <w:t xml:space="preserve"> svahu toku v Bečově“</w:t>
      </w:r>
    </w:p>
    <w:p w:rsidR="00750377" w:rsidRPr="00BA2A60" w:rsidRDefault="00750377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r w:rsidR="000E7FF7" w:rsidRPr="00BA2A60">
        <w:rPr>
          <w:rFonts w:ascii="Arial" w:hAnsi="Arial" w:cs="Arial"/>
          <w:sz w:val="22"/>
          <w:szCs w:val="22"/>
        </w:rPr>
        <w:t>odst.1 zákona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r w:rsidRPr="00BA2A60">
        <w:rPr>
          <w:rFonts w:ascii="Arial" w:hAnsi="Arial" w:cs="Arial"/>
          <w:b/>
          <w:i/>
          <w:sz w:val="22"/>
          <w:szCs w:val="22"/>
        </w:rPr>
        <w:t>vhodné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1A8" w:rsidRDefault="001D11A8" w:rsidP="00591812">
      <w:r>
        <w:separator/>
      </w:r>
    </w:p>
  </w:endnote>
  <w:endnote w:type="continuationSeparator" w:id="0">
    <w:p w:rsidR="001D11A8" w:rsidRDefault="001D11A8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B2214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1A8" w:rsidRDefault="001D11A8" w:rsidP="00591812">
      <w:r>
        <w:separator/>
      </w:r>
    </w:p>
  </w:footnote>
  <w:footnote w:type="continuationSeparator" w:id="0">
    <w:p w:rsidR="001D11A8" w:rsidRDefault="001D11A8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B3DF4"/>
    <w:rsid w:val="000E7FF7"/>
    <w:rsid w:val="0010256B"/>
    <w:rsid w:val="00142400"/>
    <w:rsid w:val="001600FC"/>
    <w:rsid w:val="00163116"/>
    <w:rsid w:val="001655AE"/>
    <w:rsid w:val="00170D00"/>
    <w:rsid w:val="001D11A8"/>
    <w:rsid w:val="00215DB9"/>
    <w:rsid w:val="00281989"/>
    <w:rsid w:val="002B0471"/>
    <w:rsid w:val="002F4D8D"/>
    <w:rsid w:val="002F65C8"/>
    <w:rsid w:val="00300B71"/>
    <w:rsid w:val="0031147B"/>
    <w:rsid w:val="00324A39"/>
    <w:rsid w:val="003515C8"/>
    <w:rsid w:val="003624B4"/>
    <w:rsid w:val="00376BC2"/>
    <w:rsid w:val="0038662A"/>
    <w:rsid w:val="00394AE2"/>
    <w:rsid w:val="003A1B90"/>
    <w:rsid w:val="003A6AEA"/>
    <w:rsid w:val="003C2166"/>
    <w:rsid w:val="003C237A"/>
    <w:rsid w:val="003D1B6E"/>
    <w:rsid w:val="003F5CA1"/>
    <w:rsid w:val="0040581F"/>
    <w:rsid w:val="00430077"/>
    <w:rsid w:val="00471901"/>
    <w:rsid w:val="00472FED"/>
    <w:rsid w:val="004916BF"/>
    <w:rsid w:val="00496338"/>
    <w:rsid w:val="004A3F0E"/>
    <w:rsid w:val="004A76E0"/>
    <w:rsid w:val="004B4AD5"/>
    <w:rsid w:val="004B731C"/>
    <w:rsid w:val="004E668D"/>
    <w:rsid w:val="005136C0"/>
    <w:rsid w:val="00574582"/>
    <w:rsid w:val="0058076F"/>
    <w:rsid w:val="00591812"/>
    <w:rsid w:val="005B2127"/>
    <w:rsid w:val="005D0121"/>
    <w:rsid w:val="005E0E07"/>
    <w:rsid w:val="006171B4"/>
    <w:rsid w:val="00645DCF"/>
    <w:rsid w:val="00671243"/>
    <w:rsid w:val="00695619"/>
    <w:rsid w:val="00697506"/>
    <w:rsid w:val="006B1B33"/>
    <w:rsid w:val="006B2214"/>
    <w:rsid w:val="006C5500"/>
    <w:rsid w:val="006C6FB9"/>
    <w:rsid w:val="00714D08"/>
    <w:rsid w:val="00750377"/>
    <w:rsid w:val="007564DB"/>
    <w:rsid w:val="00795291"/>
    <w:rsid w:val="007A1199"/>
    <w:rsid w:val="007B49DF"/>
    <w:rsid w:val="00810EAE"/>
    <w:rsid w:val="00844FE8"/>
    <w:rsid w:val="0085378B"/>
    <w:rsid w:val="0085614C"/>
    <w:rsid w:val="00880942"/>
    <w:rsid w:val="00882F02"/>
    <w:rsid w:val="008939CC"/>
    <w:rsid w:val="008B0A53"/>
    <w:rsid w:val="008D5171"/>
    <w:rsid w:val="008E1228"/>
    <w:rsid w:val="008E2524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21D6B"/>
    <w:rsid w:val="00A55827"/>
    <w:rsid w:val="00A74585"/>
    <w:rsid w:val="00A81D18"/>
    <w:rsid w:val="00A916C4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BD658C"/>
    <w:rsid w:val="00BF2599"/>
    <w:rsid w:val="00C06446"/>
    <w:rsid w:val="00C625E1"/>
    <w:rsid w:val="00C63BC3"/>
    <w:rsid w:val="00C722F8"/>
    <w:rsid w:val="00C83E25"/>
    <w:rsid w:val="00CA441B"/>
    <w:rsid w:val="00CB74DD"/>
    <w:rsid w:val="00CC4AEA"/>
    <w:rsid w:val="00CD4A57"/>
    <w:rsid w:val="00CD4C53"/>
    <w:rsid w:val="00D10CDF"/>
    <w:rsid w:val="00D370CD"/>
    <w:rsid w:val="00D56A57"/>
    <w:rsid w:val="00D664DE"/>
    <w:rsid w:val="00D73F60"/>
    <w:rsid w:val="00D8288F"/>
    <w:rsid w:val="00DC70C8"/>
    <w:rsid w:val="00DE7100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76DE3"/>
    <w:rsid w:val="00FD3C2E"/>
    <w:rsid w:val="00FE160A"/>
    <w:rsid w:val="00FE44CF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9A365"/>
  <w15:docId w15:val="{68A8A6BF-DA48-4839-A921-08E30ED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699-D378-4BA2-94A1-701352E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Šulcová Martina</cp:lastModifiedBy>
  <cp:revision>24</cp:revision>
  <cp:lastPrinted>2012-04-05T11:45:00Z</cp:lastPrinted>
  <dcterms:created xsi:type="dcterms:W3CDTF">2015-09-10T07:42:00Z</dcterms:created>
  <dcterms:modified xsi:type="dcterms:W3CDTF">2022-05-24T08:16:00Z</dcterms:modified>
</cp:coreProperties>
</file>